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635" w:type="dxa"/>
        <w:tblLayout w:type="fixed"/>
        <w:tblLook w:val="04A0"/>
      </w:tblPr>
      <w:tblGrid>
        <w:gridCol w:w="7479"/>
        <w:gridCol w:w="370"/>
        <w:gridCol w:w="364"/>
        <w:gridCol w:w="350"/>
        <w:gridCol w:w="129"/>
        <w:gridCol w:w="204"/>
        <w:gridCol w:w="353"/>
        <w:gridCol w:w="336"/>
        <w:gridCol w:w="336"/>
        <w:gridCol w:w="350"/>
        <w:gridCol w:w="364"/>
      </w:tblGrid>
      <w:tr w:rsidR="0077674A" w:rsidTr="00D53671">
        <w:trPr>
          <w:trHeight w:val="416"/>
        </w:trPr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EFD" w:rsidRDefault="00E35052" w:rsidP="00AF0BCC">
            <w:pPr>
              <w:tabs>
                <w:tab w:val="left" w:pos="2410"/>
              </w:tabs>
            </w:pPr>
            <w:r>
              <w:t>Baumaßnahme</w:t>
            </w:r>
            <w:r w:rsidR="00AF0BCC">
              <w:t>:</w:t>
            </w:r>
            <w:r w:rsidR="00945B87">
              <w:tab/>
            </w:r>
            <w:bookmarkStart w:id="0" w:name="Text12"/>
            <w:bookmarkEnd w:id="0"/>
            <w:r w:rsidR="00C113E3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46"/>
                  </w:textInput>
                </w:ffData>
              </w:fldChar>
            </w:r>
            <w:r w:rsidR="005B2B1C" w:rsidRPr="00BC26DF">
              <w:rPr>
                <w:bCs/>
              </w:rPr>
              <w:instrText xml:space="preserve"> FORMTEXT </w:instrText>
            </w:r>
            <w:r w:rsidR="00C113E3" w:rsidRPr="00BC26DF">
              <w:rPr>
                <w:bCs/>
              </w:rPr>
            </w:r>
            <w:r w:rsidR="00C113E3" w:rsidRPr="00BC26DF">
              <w:rPr>
                <w:bCs/>
              </w:rPr>
              <w:fldChar w:fldCharType="separate"/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C113E3" w:rsidRPr="00BC26DF">
              <w:rPr>
                <w:bCs/>
              </w:rPr>
              <w:fldChar w:fldCharType="end"/>
            </w:r>
          </w:p>
        </w:tc>
        <w:tc>
          <w:tcPr>
            <w:tcW w:w="3156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1EFD" w:rsidRDefault="007122A5" w:rsidP="0092096B">
            <w:pPr>
              <w:jc w:val="center"/>
            </w:pPr>
            <w:r>
              <w:t>Bauwerksnummer (ASB)</w:t>
            </w:r>
          </w:p>
        </w:tc>
      </w:tr>
      <w:tr w:rsidR="0092096B" w:rsidRPr="00B2573D" w:rsidTr="00D53671">
        <w:trPr>
          <w:trHeight w:val="421"/>
        </w:trPr>
        <w:tc>
          <w:tcPr>
            <w:tcW w:w="74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Default="0092096B" w:rsidP="005B2B1C">
            <w:pPr>
              <w:tabs>
                <w:tab w:val="left" w:pos="2410"/>
              </w:tabs>
            </w:pPr>
            <w:r>
              <w:t>Straßenbauverwaltung:</w:t>
            </w:r>
            <w:r>
              <w:tab/>
            </w:r>
            <w:r w:rsidR="00C113E3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46"/>
                  </w:textInput>
                </w:ffData>
              </w:fldChar>
            </w:r>
            <w:r w:rsidRPr="00BC26DF">
              <w:rPr>
                <w:bCs/>
              </w:rPr>
              <w:instrText xml:space="preserve"> FORMTEXT </w:instrText>
            </w:r>
            <w:r w:rsidR="00C113E3" w:rsidRPr="00BC26DF">
              <w:rPr>
                <w:bCs/>
              </w:rPr>
            </w:r>
            <w:r w:rsidR="00C113E3" w:rsidRPr="00BC26DF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C113E3" w:rsidRPr="00BC26DF">
              <w:rPr>
                <w:bCs/>
              </w:rPr>
              <w:fldChar w:fldCharType="end"/>
            </w: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Pr="0092096B" w:rsidRDefault="00C113E3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92096B" w:rsidRPr="0092096B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  <w:tc>
          <w:tcPr>
            <w:tcW w:w="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Pr="0092096B" w:rsidRDefault="00C113E3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92096B" w:rsidRPr="0092096B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Pr="0092096B" w:rsidRDefault="00C113E3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92096B" w:rsidRPr="0092096B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Pr="0092096B" w:rsidRDefault="00C113E3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92096B" w:rsidRPr="0092096B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Pr="0092096B" w:rsidRDefault="00C113E3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92096B" w:rsidRPr="0092096B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Pr="0092096B" w:rsidRDefault="00C113E3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92096B" w:rsidRPr="0092096B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  <w:tc>
          <w:tcPr>
            <w:tcW w:w="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Pr="0092096B" w:rsidRDefault="00C113E3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92096B" w:rsidRPr="0092096B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096B" w:rsidRPr="0092096B" w:rsidRDefault="00C113E3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92096B" w:rsidRPr="0092096B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  <w:tc>
          <w:tcPr>
            <w:tcW w:w="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096B" w:rsidRPr="0092096B" w:rsidRDefault="00C113E3" w:rsidP="00CC29AA">
            <w:pPr>
              <w:ind w:left="-9" w:right="-1"/>
              <w:jc w:val="center"/>
              <w:rPr>
                <w:bCs/>
              </w:rPr>
            </w:pPr>
            <w:r w:rsidRPr="0092096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"/>
                  </w:textInput>
                </w:ffData>
              </w:fldChar>
            </w:r>
            <w:r w:rsidR="0092096B" w:rsidRPr="0092096B">
              <w:rPr>
                <w:bCs/>
              </w:rPr>
              <w:instrText xml:space="preserve"> FORMTEXT </w:instrText>
            </w:r>
            <w:r w:rsidRPr="0092096B">
              <w:rPr>
                <w:bCs/>
              </w:rPr>
            </w:r>
            <w:r w:rsidRPr="0092096B">
              <w:rPr>
                <w:bCs/>
              </w:rPr>
              <w:fldChar w:fldCharType="separate"/>
            </w:r>
            <w:r w:rsidR="0092096B" w:rsidRPr="0092096B">
              <w:rPr>
                <w:bCs/>
                <w:noProof/>
              </w:rPr>
              <w:t> </w:t>
            </w:r>
            <w:r w:rsidRPr="0092096B">
              <w:rPr>
                <w:bCs/>
              </w:rPr>
              <w:fldChar w:fldCharType="end"/>
            </w:r>
          </w:p>
        </w:tc>
      </w:tr>
      <w:tr w:rsidR="0077674A" w:rsidTr="00D53671">
        <w:trPr>
          <w:trHeight w:val="399"/>
        </w:trPr>
        <w:tc>
          <w:tcPr>
            <w:tcW w:w="74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1EFD" w:rsidRDefault="007122A5" w:rsidP="00B11F46">
            <w:pPr>
              <w:tabs>
                <w:tab w:val="left" w:pos="2410"/>
              </w:tabs>
            </w:pPr>
            <w:r>
              <w:t>Aufsteller:</w:t>
            </w:r>
            <w:r>
              <w:tab/>
            </w:r>
            <w:r w:rsidR="00C113E3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46"/>
                  </w:textInput>
                </w:ffData>
              </w:fldChar>
            </w:r>
            <w:r w:rsidRPr="00BC26DF">
              <w:rPr>
                <w:bCs/>
              </w:rPr>
              <w:instrText xml:space="preserve"> FORMTEXT </w:instrText>
            </w:r>
            <w:r w:rsidR="00C113E3" w:rsidRPr="00BC26DF">
              <w:rPr>
                <w:bCs/>
              </w:rPr>
            </w:r>
            <w:r w:rsidR="00C113E3" w:rsidRPr="00BC26DF">
              <w:rPr>
                <w:bCs/>
              </w:rPr>
              <w:fldChar w:fldCharType="separate"/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C113E3" w:rsidRPr="00BC26DF">
              <w:rPr>
                <w:bCs/>
              </w:rPr>
              <w:fldChar w:fldCharType="end"/>
            </w:r>
          </w:p>
        </w:tc>
        <w:tc>
          <w:tcPr>
            <w:tcW w:w="3156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EFD" w:rsidRDefault="00B11F46" w:rsidP="00B11F46">
            <w:r>
              <w:t xml:space="preserve">Datum: </w:t>
            </w:r>
            <w:r w:rsidR="00C113E3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0"/>
                  </w:textInput>
                </w:ffData>
              </w:fldChar>
            </w:r>
            <w:r w:rsidRPr="00BC26DF">
              <w:rPr>
                <w:bCs/>
              </w:rPr>
              <w:instrText xml:space="preserve"> FORMTEXT </w:instrText>
            </w:r>
            <w:r w:rsidR="00C113E3" w:rsidRPr="00BC26DF">
              <w:rPr>
                <w:bCs/>
              </w:rPr>
            </w:r>
            <w:r w:rsidR="00C113E3" w:rsidRPr="00BC26DF">
              <w:rPr>
                <w:bCs/>
              </w:rPr>
              <w:fldChar w:fldCharType="separate"/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C113E3" w:rsidRPr="00BC26DF">
              <w:rPr>
                <w:bCs/>
              </w:rPr>
              <w:fldChar w:fldCharType="end"/>
            </w:r>
          </w:p>
        </w:tc>
      </w:tr>
      <w:tr w:rsidR="00B11F46" w:rsidTr="0092096B">
        <w:trPr>
          <w:trHeight w:val="12533"/>
        </w:trPr>
        <w:tc>
          <w:tcPr>
            <w:tcW w:w="10635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74A" w:rsidRDefault="0077674A" w:rsidP="0077674A">
            <w:pPr>
              <w:tabs>
                <w:tab w:val="left" w:pos="8364"/>
              </w:tabs>
              <w:ind w:left="-567"/>
              <w:rPr>
                <w:rFonts w:eastAsia="Calibri"/>
              </w:rPr>
            </w:pPr>
          </w:p>
          <w:p w:rsidR="0077674A" w:rsidRPr="005E1364" w:rsidRDefault="0077674A" w:rsidP="0077674A">
            <w:pPr>
              <w:tabs>
                <w:tab w:val="left" w:pos="8364"/>
              </w:tabs>
              <w:ind w:left="-567"/>
              <w:rPr>
                <w:rFonts w:eastAsia="Calibri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28"/>
              </w:rPr>
            </w:pPr>
            <w:r w:rsidRPr="005E1364">
              <w:rPr>
                <w:rFonts w:eastAsia="Calibri"/>
                <w:sz w:val="28"/>
              </w:rPr>
              <w:tab/>
            </w:r>
            <w:r w:rsidRPr="005E1364">
              <w:rPr>
                <w:rFonts w:eastAsia="Calibri"/>
                <w:sz w:val="28"/>
              </w:rPr>
              <w:tab/>
            </w:r>
            <w:r w:rsidRPr="005E1364">
              <w:rPr>
                <w:rFonts w:eastAsia="Calibri"/>
                <w:sz w:val="28"/>
              </w:rPr>
              <w:tab/>
            </w:r>
            <w:r w:rsidRPr="005E1364">
              <w:rPr>
                <w:rFonts w:eastAsia="Calibri"/>
                <w:sz w:val="28"/>
              </w:rPr>
              <w:tab/>
            </w:r>
            <w:r w:rsidRPr="005E1364">
              <w:rPr>
                <w:rFonts w:eastAsia="Calibri"/>
                <w:sz w:val="28"/>
              </w:rPr>
              <w:tab/>
            </w:r>
            <w:r w:rsidRPr="005E1364">
              <w:rPr>
                <w:rFonts w:eastAsia="Calibri"/>
                <w:sz w:val="28"/>
                <w:u w:val="single"/>
              </w:rPr>
              <w:tab/>
            </w:r>
            <w:r w:rsidRPr="005E1364">
              <w:rPr>
                <w:rFonts w:eastAsia="Calibri"/>
                <w:sz w:val="28"/>
              </w:rPr>
              <w:t xml:space="preserve"> . Ausfertigung</w:t>
            </w: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  <w:u w:val="single"/>
              </w:rPr>
            </w:pPr>
            <w:r w:rsidRPr="005E1364">
              <w:rPr>
                <w:rFonts w:eastAsia="Calibri"/>
                <w:sz w:val="40"/>
              </w:rPr>
              <w:t xml:space="preserve">Straße: </w:t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="007A6534">
              <w:rPr>
                <w:sz w:val="40"/>
                <w:u w:val="single"/>
              </w:rPr>
              <w:tab/>
            </w:r>
            <w:r w:rsidR="007A6534">
              <w:rPr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  <w:u w:val="single"/>
              </w:rPr>
            </w:pPr>
          </w:p>
          <w:p w:rsidR="0077674A" w:rsidRPr="005E1364" w:rsidRDefault="0077674A" w:rsidP="0077674A">
            <w:pPr>
              <w:pStyle w:val="berschrift4"/>
              <w:ind w:left="567"/>
              <w:jc w:val="center"/>
              <w:outlineLvl w:val="3"/>
              <w:rPr>
                <w:rFonts w:eastAsia="Times New Roman"/>
                <w:b/>
                <w:sz w:val="40"/>
                <w:szCs w:val="40"/>
              </w:rPr>
            </w:pPr>
            <w:r w:rsidRPr="005E1364">
              <w:rPr>
                <w:rFonts w:eastAsia="Times New Roman"/>
                <w:b/>
                <w:sz w:val="40"/>
                <w:szCs w:val="40"/>
              </w:rPr>
              <w:t>Standsicherheitsnachweis</w:t>
            </w: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</w:rPr>
            </w:pPr>
          </w:p>
          <w:p w:rsidR="0077674A" w:rsidRPr="005E1364" w:rsidRDefault="0077674A" w:rsidP="0077674A">
            <w:pPr>
              <w:ind w:left="567"/>
              <w:jc w:val="center"/>
              <w:rPr>
                <w:rFonts w:eastAsia="Calibri"/>
                <w:sz w:val="40"/>
              </w:rPr>
            </w:pPr>
            <w:r w:rsidRPr="005E1364">
              <w:rPr>
                <w:rFonts w:eastAsia="Calibri"/>
                <w:sz w:val="40"/>
              </w:rPr>
              <w:t>der</w:t>
            </w: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  <w:u w:val="single"/>
              </w:rPr>
            </w:pP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="007A6534">
              <w:rPr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  <w:u w:val="single"/>
              </w:rPr>
            </w:pP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="007A6534">
              <w:rPr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  <w:r w:rsidRPr="005E1364">
              <w:rPr>
                <w:rFonts w:eastAsia="Calibri"/>
                <w:sz w:val="40"/>
                <w:u w:val="single"/>
              </w:rPr>
              <w:tab/>
            </w: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</w:rPr>
            </w:pPr>
            <w:r w:rsidRPr="005E1364">
              <w:rPr>
                <w:rFonts w:eastAsia="Calibri"/>
                <w:sz w:val="40"/>
              </w:rPr>
              <w:t xml:space="preserve">Bauwerk-Nr. (ASB-Nr.): </w:t>
            </w:r>
            <w:r w:rsidRPr="005E1364">
              <w:rPr>
                <w:rFonts w:eastAsia="Calibri"/>
                <w:sz w:val="40"/>
              </w:rPr>
              <w:tab/>
            </w:r>
            <w:r w:rsidRPr="003355DC">
              <w:rPr>
                <w:rFonts w:eastAsia="Calibri"/>
                <w:sz w:val="40"/>
              </w:rPr>
              <w:tab/>
            </w:r>
            <w:r>
              <w:rPr>
                <w:rFonts w:eastAsia="Calibri"/>
                <w:sz w:val="40"/>
                <w:u w:val="single"/>
              </w:rPr>
              <w:tab/>
            </w:r>
            <w:r>
              <w:rPr>
                <w:rFonts w:eastAsia="Calibri"/>
                <w:sz w:val="40"/>
                <w:u w:val="single"/>
              </w:rPr>
              <w:tab/>
            </w:r>
            <w:r w:rsidR="007A6534">
              <w:rPr>
                <w:sz w:val="40"/>
                <w:u w:val="single"/>
              </w:rPr>
              <w:tab/>
            </w:r>
            <w:r>
              <w:rPr>
                <w:rFonts w:eastAsia="Calibri"/>
                <w:sz w:val="40"/>
                <w:u w:val="single"/>
              </w:rPr>
              <w:tab/>
            </w:r>
            <w:r>
              <w:rPr>
                <w:rFonts w:eastAsia="Calibri"/>
                <w:sz w:val="40"/>
                <w:u w:val="single"/>
              </w:rPr>
              <w:tab/>
            </w: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</w:rPr>
            </w:pPr>
            <w:r w:rsidRPr="005E1364">
              <w:rPr>
                <w:rFonts w:eastAsia="Calibri"/>
                <w:sz w:val="40"/>
              </w:rPr>
              <w:t>Auftraggeber (</w:t>
            </w:r>
            <w:r>
              <w:rPr>
                <w:rFonts w:eastAsia="Calibri"/>
                <w:sz w:val="40"/>
              </w:rPr>
              <w:t>Dezernat):</w:t>
            </w:r>
            <w:r>
              <w:rPr>
                <w:rFonts w:eastAsia="Calibri"/>
                <w:sz w:val="40"/>
              </w:rPr>
              <w:tab/>
            </w:r>
            <w:r>
              <w:rPr>
                <w:rFonts w:eastAsia="Calibri"/>
                <w:sz w:val="40"/>
                <w:u w:val="single"/>
              </w:rPr>
              <w:tab/>
            </w:r>
            <w:r>
              <w:rPr>
                <w:rFonts w:eastAsia="Calibri"/>
                <w:sz w:val="40"/>
                <w:u w:val="single"/>
              </w:rPr>
              <w:tab/>
            </w:r>
            <w:r w:rsidR="007A6534">
              <w:rPr>
                <w:sz w:val="40"/>
                <w:u w:val="single"/>
              </w:rPr>
              <w:tab/>
            </w:r>
            <w:r>
              <w:rPr>
                <w:rFonts w:eastAsia="Calibri"/>
                <w:sz w:val="40"/>
                <w:u w:val="single"/>
              </w:rPr>
              <w:tab/>
            </w:r>
            <w:r>
              <w:rPr>
                <w:rFonts w:eastAsia="Calibri"/>
                <w:sz w:val="40"/>
                <w:u w:val="single"/>
              </w:rPr>
              <w:tab/>
            </w: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40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24"/>
              </w:rPr>
            </w:pPr>
            <w:r w:rsidRPr="005E1364">
              <w:rPr>
                <w:rFonts w:eastAsia="Calibri"/>
                <w:sz w:val="24"/>
                <w:u w:val="single"/>
              </w:rPr>
              <w:t>Auftragnehmer:</w:t>
            </w:r>
            <w:r w:rsidRPr="005E1364">
              <w:rPr>
                <w:rFonts w:eastAsia="Calibri"/>
                <w:sz w:val="24"/>
              </w:rPr>
              <w:tab/>
            </w:r>
            <w:r w:rsidRPr="005E1364">
              <w:rPr>
                <w:rFonts w:eastAsia="Calibri"/>
                <w:sz w:val="24"/>
              </w:rPr>
              <w:tab/>
            </w:r>
            <w:r w:rsidRPr="005E1364">
              <w:rPr>
                <w:rFonts w:eastAsia="Calibri"/>
                <w:sz w:val="24"/>
              </w:rPr>
              <w:tab/>
            </w:r>
            <w:r w:rsidRPr="005E1364">
              <w:rPr>
                <w:rFonts w:eastAsia="Calibri"/>
                <w:sz w:val="24"/>
              </w:rPr>
              <w:tab/>
            </w:r>
            <w:r w:rsidRPr="005E1364">
              <w:rPr>
                <w:rFonts w:eastAsia="Calibri"/>
                <w:sz w:val="24"/>
                <w:u w:val="single"/>
              </w:rPr>
              <w:t>Koordinator:</w:t>
            </w:r>
            <w:r w:rsidRPr="005E1364">
              <w:rPr>
                <w:rFonts w:eastAsia="Calibri"/>
                <w:sz w:val="24"/>
              </w:rPr>
              <w:tab/>
            </w:r>
          </w:p>
          <w:p w:rsidR="0077674A" w:rsidRPr="005E1364" w:rsidRDefault="0077674A" w:rsidP="0077674A">
            <w:pPr>
              <w:ind w:left="567"/>
              <w:rPr>
                <w:rFonts w:eastAsia="Calibri"/>
                <w:sz w:val="24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24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24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24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24"/>
                <w:u w:val="single"/>
              </w:rPr>
            </w:pPr>
            <w:r w:rsidRPr="005E1364">
              <w:rPr>
                <w:rFonts w:eastAsia="Calibri"/>
                <w:sz w:val="24"/>
                <w:u w:val="single"/>
              </w:rPr>
              <w:t>Geprüft:</w:t>
            </w:r>
          </w:p>
          <w:p w:rsidR="0077674A" w:rsidRDefault="0077674A" w:rsidP="0077674A">
            <w:pPr>
              <w:ind w:left="567"/>
              <w:rPr>
                <w:rFonts w:eastAsia="Calibri"/>
                <w:sz w:val="24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24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24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24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24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24"/>
              </w:rPr>
            </w:pPr>
          </w:p>
          <w:p w:rsidR="0077674A" w:rsidRPr="005E1364" w:rsidRDefault="0077674A" w:rsidP="0077674A">
            <w:pPr>
              <w:ind w:left="567"/>
              <w:rPr>
                <w:rFonts w:eastAsia="Calibri"/>
                <w:sz w:val="24"/>
              </w:rPr>
            </w:pPr>
            <w:r w:rsidRPr="005E1364">
              <w:rPr>
                <w:rFonts w:eastAsia="Calibri"/>
                <w:sz w:val="24"/>
                <w:u w:val="single"/>
              </w:rPr>
              <w:t>Gesehen:</w:t>
            </w:r>
            <w:r w:rsidRPr="005E1364">
              <w:rPr>
                <w:rFonts w:eastAsia="Calibri"/>
                <w:sz w:val="24"/>
              </w:rPr>
              <w:tab/>
            </w:r>
            <w:r w:rsidRPr="005E1364">
              <w:rPr>
                <w:rFonts w:eastAsia="Calibri"/>
                <w:sz w:val="24"/>
              </w:rPr>
              <w:tab/>
            </w:r>
            <w:r w:rsidRPr="005E1364">
              <w:rPr>
                <w:rFonts w:eastAsia="Calibri"/>
                <w:sz w:val="24"/>
              </w:rPr>
              <w:tab/>
            </w:r>
            <w:r w:rsidRPr="005E1364">
              <w:rPr>
                <w:rFonts w:eastAsia="Calibri"/>
                <w:sz w:val="24"/>
              </w:rPr>
              <w:tab/>
            </w:r>
            <w:r w:rsidRPr="005E1364">
              <w:rPr>
                <w:rFonts w:eastAsia="Calibri"/>
                <w:sz w:val="24"/>
              </w:rPr>
              <w:tab/>
            </w:r>
            <w:r w:rsidRPr="005E1364">
              <w:rPr>
                <w:rFonts w:eastAsia="Calibri"/>
                <w:sz w:val="24"/>
                <w:u w:val="single"/>
              </w:rPr>
              <w:t>Gesehen:</w:t>
            </w:r>
            <w:r w:rsidRPr="005E1364">
              <w:rPr>
                <w:rFonts w:eastAsia="Calibri"/>
                <w:sz w:val="24"/>
              </w:rPr>
              <w:tab/>
            </w:r>
          </w:p>
          <w:p w:rsidR="0077674A" w:rsidRDefault="0077674A" w:rsidP="0077674A">
            <w:pPr>
              <w:tabs>
                <w:tab w:val="left" w:pos="8364"/>
              </w:tabs>
              <w:ind w:left="-567"/>
              <w:rPr>
                <w:rFonts w:eastAsia="Calibri"/>
              </w:rPr>
            </w:pPr>
          </w:p>
          <w:p w:rsidR="00B11F46" w:rsidRDefault="00B11F46" w:rsidP="00E438A0"/>
        </w:tc>
      </w:tr>
      <w:tr w:rsidR="00B11F46" w:rsidTr="0092096B">
        <w:trPr>
          <w:trHeight w:val="570"/>
        </w:trPr>
        <w:tc>
          <w:tcPr>
            <w:tcW w:w="869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1EFD" w:rsidRPr="00BC26DF" w:rsidRDefault="00B11F46" w:rsidP="00DD50CF">
            <w:pPr>
              <w:tabs>
                <w:tab w:val="left" w:pos="1701"/>
              </w:tabs>
              <w:rPr>
                <w:bCs/>
              </w:rPr>
            </w:pPr>
            <w:r>
              <w:t>Bauteil:</w:t>
            </w:r>
            <w:r>
              <w:tab/>
            </w:r>
            <w:r w:rsidR="00C113E3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50"/>
                  </w:textInput>
                </w:ffData>
              </w:fldChar>
            </w:r>
            <w:r w:rsidR="00DD50CF" w:rsidRPr="00BC26DF">
              <w:rPr>
                <w:bCs/>
              </w:rPr>
              <w:instrText xml:space="preserve"> FORMTEXT </w:instrText>
            </w:r>
            <w:r w:rsidR="00C113E3" w:rsidRPr="00BC26DF">
              <w:rPr>
                <w:bCs/>
              </w:rPr>
            </w:r>
            <w:r w:rsidR="00C113E3" w:rsidRPr="00BC26DF">
              <w:rPr>
                <w:bCs/>
              </w:rPr>
              <w:fldChar w:fldCharType="separate"/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C113E3" w:rsidRPr="00BC26DF">
              <w:rPr>
                <w:bCs/>
              </w:rPr>
              <w:fldChar w:fldCharType="end"/>
            </w:r>
          </w:p>
          <w:p w:rsidR="00B11F46" w:rsidRDefault="00B11F46" w:rsidP="00DD50CF">
            <w:pPr>
              <w:tabs>
                <w:tab w:val="left" w:pos="1701"/>
              </w:tabs>
            </w:pPr>
            <w:r w:rsidRPr="00BC26DF">
              <w:rPr>
                <w:bCs/>
              </w:rPr>
              <w:tab/>
            </w:r>
            <w:r w:rsidR="00C113E3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50"/>
                  </w:textInput>
                </w:ffData>
              </w:fldChar>
            </w:r>
            <w:r w:rsidR="00DD50CF" w:rsidRPr="00BC26DF">
              <w:rPr>
                <w:bCs/>
              </w:rPr>
              <w:instrText xml:space="preserve"> FORMTEXT </w:instrText>
            </w:r>
            <w:r w:rsidR="00C113E3" w:rsidRPr="00BC26DF">
              <w:rPr>
                <w:bCs/>
              </w:rPr>
            </w:r>
            <w:r w:rsidR="00C113E3" w:rsidRPr="00BC26DF">
              <w:rPr>
                <w:bCs/>
              </w:rPr>
              <w:fldChar w:fldCharType="separate"/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C113E3" w:rsidRPr="00BC26DF">
              <w:rPr>
                <w:bCs/>
              </w:rPr>
              <w:fldChar w:fldCharType="end"/>
            </w:r>
          </w:p>
        </w:tc>
        <w:tc>
          <w:tcPr>
            <w:tcW w:w="194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1EFD" w:rsidRDefault="00B11F46" w:rsidP="0077674A">
            <w:pPr>
              <w:rPr>
                <w:b/>
                <w:bCs/>
              </w:rPr>
            </w:pPr>
            <w:r>
              <w:t>Seite:</w:t>
            </w:r>
            <w:r>
              <w:tab/>
            </w:r>
            <w:r w:rsidR="00C113E3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0"/>
                  </w:textInput>
                </w:ffData>
              </w:fldChar>
            </w:r>
            <w:r w:rsidRPr="00BC26DF">
              <w:rPr>
                <w:bCs/>
              </w:rPr>
              <w:instrText xml:space="preserve"> FORMTEXT </w:instrText>
            </w:r>
            <w:r w:rsidR="00C113E3" w:rsidRPr="00BC26DF">
              <w:rPr>
                <w:bCs/>
              </w:rPr>
            </w:r>
            <w:r w:rsidR="00C113E3" w:rsidRPr="00BC26DF">
              <w:rPr>
                <w:bCs/>
              </w:rPr>
              <w:fldChar w:fldCharType="separate"/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C113E3" w:rsidRPr="00BC26DF">
              <w:rPr>
                <w:bCs/>
              </w:rPr>
              <w:fldChar w:fldCharType="end"/>
            </w:r>
          </w:p>
          <w:p w:rsidR="00B11F46" w:rsidRPr="00BC26DF" w:rsidRDefault="00B11F46" w:rsidP="0077674A">
            <w:r>
              <w:rPr>
                <w:b/>
                <w:bCs/>
              </w:rPr>
              <w:tab/>
            </w:r>
            <w:r w:rsidR="00C113E3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0"/>
                  </w:textInput>
                </w:ffData>
              </w:fldChar>
            </w:r>
            <w:r w:rsidRPr="00BC26DF">
              <w:rPr>
                <w:bCs/>
              </w:rPr>
              <w:instrText xml:space="preserve"> FORMTEXT </w:instrText>
            </w:r>
            <w:r w:rsidR="00C113E3" w:rsidRPr="00BC26DF">
              <w:rPr>
                <w:bCs/>
              </w:rPr>
            </w:r>
            <w:r w:rsidR="00C113E3" w:rsidRPr="00BC26DF">
              <w:rPr>
                <w:bCs/>
              </w:rPr>
              <w:fldChar w:fldCharType="separate"/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C113E3" w:rsidRPr="00BC26DF">
              <w:rPr>
                <w:bCs/>
              </w:rPr>
              <w:fldChar w:fldCharType="end"/>
            </w:r>
          </w:p>
        </w:tc>
      </w:tr>
      <w:tr w:rsidR="00B11F46" w:rsidTr="0092096B">
        <w:trPr>
          <w:trHeight w:val="549"/>
        </w:trPr>
        <w:tc>
          <w:tcPr>
            <w:tcW w:w="8692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1F46" w:rsidRDefault="00DD50CF" w:rsidP="0077674A">
            <w:pPr>
              <w:tabs>
                <w:tab w:val="left" w:pos="1701"/>
              </w:tabs>
              <w:rPr>
                <w:b/>
                <w:bCs/>
              </w:rPr>
            </w:pPr>
            <w:r>
              <w:t>Kapitel/Vorgang:</w:t>
            </w:r>
            <w:r>
              <w:tab/>
            </w:r>
            <w:r w:rsidR="00C113E3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50"/>
                  </w:textInput>
                </w:ffData>
              </w:fldChar>
            </w:r>
            <w:r w:rsidRPr="00BC26DF">
              <w:rPr>
                <w:bCs/>
              </w:rPr>
              <w:instrText xml:space="preserve"> FORMTEXT </w:instrText>
            </w:r>
            <w:r w:rsidR="00C113E3" w:rsidRPr="00BC26DF">
              <w:rPr>
                <w:bCs/>
              </w:rPr>
            </w:r>
            <w:r w:rsidR="00C113E3" w:rsidRPr="00BC26DF">
              <w:rPr>
                <w:bCs/>
              </w:rPr>
              <w:fldChar w:fldCharType="separate"/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C113E3" w:rsidRPr="00BC26DF">
              <w:rPr>
                <w:bCs/>
              </w:rPr>
              <w:fldChar w:fldCharType="end"/>
            </w:r>
          </w:p>
          <w:p w:rsidR="0077674A" w:rsidRPr="00BC26DF" w:rsidRDefault="0077674A" w:rsidP="0077674A">
            <w:pPr>
              <w:tabs>
                <w:tab w:val="left" w:pos="1701"/>
              </w:tabs>
            </w:pPr>
            <w:r>
              <w:rPr>
                <w:b/>
                <w:bCs/>
              </w:rPr>
              <w:tab/>
            </w:r>
            <w:r w:rsidR="00C113E3"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50"/>
                  </w:textInput>
                </w:ffData>
              </w:fldChar>
            </w:r>
            <w:r w:rsidRPr="00BC26DF">
              <w:rPr>
                <w:bCs/>
              </w:rPr>
              <w:instrText xml:space="preserve"> FORMTEXT </w:instrText>
            </w:r>
            <w:r w:rsidR="00C113E3" w:rsidRPr="00BC26DF">
              <w:rPr>
                <w:bCs/>
              </w:rPr>
            </w:r>
            <w:r w:rsidR="00C113E3" w:rsidRPr="00BC26DF">
              <w:rPr>
                <w:bCs/>
              </w:rPr>
              <w:fldChar w:fldCharType="separate"/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C113E3" w:rsidRPr="00BC26DF">
              <w:rPr>
                <w:bCs/>
              </w:rPr>
              <w:fldChar w:fldCharType="end"/>
            </w:r>
          </w:p>
        </w:tc>
        <w:tc>
          <w:tcPr>
            <w:tcW w:w="194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1F46" w:rsidRDefault="00B11F46" w:rsidP="0077674A">
            <w:r>
              <w:t>Archiv-Nr.:</w:t>
            </w:r>
          </w:p>
          <w:p w:rsidR="00B11F46" w:rsidRPr="00BC26DF" w:rsidRDefault="00C113E3" w:rsidP="0077674A">
            <w:r w:rsidRPr="00BC26D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Hessen Mobil Straßen- und Verkehrsmanagement"/>
                  <w:textInput>
                    <w:maxLength w:val="16"/>
                  </w:textInput>
                </w:ffData>
              </w:fldChar>
            </w:r>
            <w:r w:rsidR="00DD50CF" w:rsidRPr="00BC26DF">
              <w:rPr>
                <w:bCs/>
              </w:rPr>
              <w:instrText xml:space="preserve"> FORMTEXT </w:instrText>
            </w:r>
            <w:r w:rsidRPr="00BC26DF">
              <w:rPr>
                <w:bCs/>
              </w:rPr>
            </w:r>
            <w:r w:rsidRPr="00BC26DF">
              <w:rPr>
                <w:bCs/>
              </w:rPr>
              <w:fldChar w:fldCharType="separate"/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="00207883">
              <w:rPr>
                <w:bCs/>
                <w:noProof/>
              </w:rPr>
              <w:t> </w:t>
            </w:r>
            <w:r w:rsidRPr="00BC26DF">
              <w:rPr>
                <w:bCs/>
              </w:rPr>
              <w:fldChar w:fldCharType="end"/>
            </w:r>
          </w:p>
        </w:tc>
      </w:tr>
    </w:tbl>
    <w:p w:rsidR="002006BD" w:rsidRDefault="002006BD" w:rsidP="002006BD">
      <w:pPr>
        <w:jc w:val="right"/>
        <w:rPr>
          <w:i/>
          <w:sz w:val="12"/>
          <w:szCs w:val="12"/>
        </w:rPr>
      </w:pPr>
    </w:p>
    <w:p w:rsidR="001370E7" w:rsidRPr="002006BD" w:rsidRDefault="00C113E3" w:rsidP="002006BD">
      <w:pPr>
        <w:jc w:val="right"/>
        <w:rPr>
          <w:i/>
          <w:sz w:val="12"/>
          <w:szCs w:val="12"/>
        </w:rPr>
      </w:pPr>
      <w:fldSimple w:instr=" FILENAME  \p  \* MERGEFORMAT ">
        <w:r w:rsidR="00630F9F" w:rsidRPr="00630F9F">
          <w:rPr>
            <w:i/>
            <w:noProof/>
            <w:sz w:val="12"/>
            <w:szCs w:val="12"/>
          </w:rPr>
          <w:t>V:\Bau\BA4\BA_4_Zentrale\Mitarbeiter BA 4 Zentrale\Herrmann\2_ENTWURF-STANDARDS\HANDBUCH - Original\ANHANG_A\ANHANG_A_IV_Deckblatt-Statik-Mobil_neu.docx</w:t>
        </w:r>
      </w:fldSimple>
    </w:p>
    <w:sectPr w:rsidR="001370E7" w:rsidRPr="002006BD" w:rsidSect="002006BD">
      <w:pgSz w:w="11906" w:h="16838"/>
      <w:pgMar w:top="992" w:right="282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IARGGjDBYR2cCIqAb0+uYG9WFk=" w:salt="4g5iDc5MX3pln7JPWzKt6w=="/>
  <w:defaultTabStop w:val="708"/>
  <w:hyphenationZone w:val="425"/>
  <w:drawingGridHorizontalSpacing w:val="181"/>
  <w:drawingGridVerticalSpacing w:val="181"/>
  <w:doNotUseMarginsForDrawingGridOrigin/>
  <w:drawingGridHorizontalOrigin w:val="851"/>
  <w:drawingGridVerticalOrigin w:val="992"/>
  <w:characterSpacingControl w:val="doNotCompress"/>
  <w:compat/>
  <w:rsids>
    <w:rsidRoot w:val="008E45AD"/>
    <w:rsid w:val="00001C36"/>
    <w:rsid w:val="00001EFC"/>
    <w:rsid w:val="0000456E"/>
    <w:rsid w:val="00004D40"/>
    <w:rsid w:val="000079BA"/>
    <w:rsid w:val="00010A9D"/>
    <w:rsid w:val="00013D56"/>
    <w:rsid w:val="00017271"/>
    <w:rsid w:val="00017D62"/>
    <w:rsid w:val="000205E3"/>
    <w:rsid w:val="00020682"/>
    <w:rsid w:val="000221CF"/>
    <w:rsid w:val="00023EA4"/>
    <w:rsid w:val="000303BA"/>
    <w:rsid w:val="000322F8"/>
    <w:rsid w:val="00033215"/>
    <w:rsid w:val="0003636E"/>
    <w:rsid w:val="00041785"/>
    <w:rsid w:val="00041ECD"/>
    <w:rsid w:val="00050BB7"/>
    <w:rsid w:val="00051D66"/>
    <w:rsid w:val="00065C99"/>
    <w:rsid w:val="00071A02"/>
    <w:rsid w:val="00072752"/>
    <w:rsid w:val="00072F00"/>
    <w:rsid w:val="00073012"/>
    <w:rsid w:val="0007402F"/>
    <w:rsid w:val="000760CD"/>
    <w:rsid w:val="00080BF2"/>
    <w:rsid w:val="0008135F"/>
    <w:rsid w:val="0008161B"/>
    <w:rsid w:val="00083AC7"/>
    <w:rsid w:val="000879A3"/>
    <w:rsid w:val="00092EE5"/>
    <w:rsid w:val="00097036"/>
    <w:rsid w:val="000A1377"/>
    <w:rsid w:val="000A31AA"/>
    <w:rsid w:val="000A5375"/>
    <w:rsid w:val="000B1AFF"/>
    <w:rsid w:val="000B294D"/>
    <w:rsid w:val="000B3A9A"/>
    <w:rsid w:val="000B471E"/>
    <w:rsid w:val="000B53AE"/>
    <w:rsid w:val="000C4708"/>
    <w:rsid w:val="000C56A8"/>
    <w:rsid w:val="000C5DC4"/>
    <w:rsid w:val="000C7037"/>
    <w:rsid w:val="000C748D"/>
    <w:rsid w:val="000D0543"/>
    <w:rsid w:val="000D1EA0"/>
    <w:rsid w:val="000D6D9B"/>
    <w:rsid w:val="000D7E2D"/>
    <w:rsid w:val="000E7BFA"/>
    <w:rsid w:val="000F0E70"/>
    <w:rsid w:val="000F6476"/>
    <w:rsid w:val="00104F36"/>
    <w:rsid w:val="00105528"/>
    <w:rsid w:val="0010590B"/>
    <w:rsid w:val="00110C0B"/>
    <w:rsid w:val="0011290F"/>
    <w:rsid w:val="001152CC"/>
    <w:rsid w:val="00116115"/>
    <w:rsid w:val="00116369"/>
    <w:rsid w:val="00120830"/>
    <w:rsid w:val="0013046B"/>
    <w:rsid w:val="00135C85"/>
    <w:rsid w:val="001368E3"/>
    <w:rsid w:val="001370E7"/>
    <w:rsid w:val="00143BAC"/>
    <w:rsid w:val="00143BF4"/>
    <w:rsid w:val="00144D3F"/>
    <w:rsid w:val="0014610D"/>
    <w:rsid w:val="00146554"/>
    <w:rsid w:val="00150851"/>
    <w:rsid w:val="0015146A"/>
    <w:rsid w:val="0015161A"/>
    <w:rsid w:val="00152BD6"/>
    <w:rsid w:val="001538B8"/>
    <w:rsid w:val="00153BF5"/>
    <w:rsid w:val="0015527B"/>
    <w:rsid w:val="001562BC"/>
    <w:rsid w:val="00156618"/>
    <w:rsid w:val="0015794C"/>
    <w:rsid w:val="00161E5E"/>
    <w:rsid w:val="00163B2B"/>
    <w:rsid w:val="0016491A"/>
    <w:rsid w:val="0017140F"/>
    <w:rsid w:val="00175640"/>
    <w:rsid w:val="00182EE7"/>
    <w:rsid w:val="001841A3"/>
    <w:rsid w:val="00184A2A"/>
    <w:rsid w:val="00184D8D"/>
    <w:rsid w:val="00185428"/>
    <w:rsid w:val="001919A4"/>
    <w:rsid w:val="001924A7"/>
    <w:rsid w:val="00195102"/>
    <w:rsid w:val="00197EE7"/>
    <w:rsid w:val="001A040C"/>
    <w:rsid w:val="001A1FC1"/>
    <w:rsid w:val="001A2B96"/>
    <w:rsid w:val="001B2CDD"/>
    <w:rsid w:val="001B3B77"/>
    <w:rsid w:val="001B49B7"/>
    <w:rsid w:val="001B64FC"/>
    <w:rsid w:val="001C0941"/>
    <w:rsid w:val="001C09C7"/>
    <w:rsid w:val="001C1521"/>
    <w:rsid w:val="001D3EFC"/>
    <w:rsid w:val="001D5BCF"/>
    <w:rsid w:val="001D7247"/>
    <w:rsid w:val="001D72AD"/>
    <w:rsid w:val="001E1BA1"/>
    <w:rsid w:val="001E39FE"/>
    <w:rsid w:val="001E44B3"/>
    <w:rsid w:val="001E56FD"/>
    <w:rsid w:val="001F11C5"/>
    <w:rsid w:val="001F1FC5"/>
    <w:rsid w:val="001F2351"/>
    <w:rsid w:val="001F4262"/>
    <w:rsid w:val="001F5253"/>
    <w:rsid w:val="001F5F97"/>
    <w:rsid w:val="002006BD"/>
    <w:rsid w:val="00204060"/>
    <w:rsid w:val="00207883"/>
    <w:rsid w:val="00214EE4"/>
    <w:rsid w:val="002167A2"/>
    <w:rsid w:val="002204ED"/>
    <w:rsid w:val="00220E78"/>
    <w:rsid w:val="00223881"/>
    <w:rsid w:val="00230AA9"/>
    <w:rsid w:val="0023355C"/>
    <w:rsid w:val="00233717"/>
    <w:rsid w:val="0023565E"/>
    <w:rsid w:val="00246145"/>
    <w:rsid w:val="0025454F"/>
    <w:rsid w:val="0025480D"/>
    <w:rsid w:val="002705B9"/>
    <w:rsid w:val="00271772"/>
    <w:rsid w:val="0027196D"/>
    <w:rsid w:val="002740CE"/>
    <w:rsid w:val="002741E9"/>
    <w:rsid w:val="002774D4"/>
    <w:rsid w:val="0028258F"/>
    <w:rsid w:val="00283BC0"/>
    <w:rsid w:val="002851D9"/>
    <w:rsid w:val="00292BAE"/>
    <w:rsid w:val="002949B7"/>
    <w:rsid w:val="00296F03"/>
    <w:rsid w:val="0029724F"/>
    <w:rsid w:val="002A02FE"/>
    <w:rsid w:val="002A606D"/>
    <w:rsid w:val="002B25A4"/>
    <w:rsid w:val="002B4C61"/>
    <w:rsid w:val="002B7874"/>
    <w:rsid w:val="002C1287"/>
    <w:rsid w:val="002C3353"/>
    <w:rsid w:val="002C4193"/>
    <w:rsid w:val="002D01DE"/>
    <w:rsid w:val="002D24F1"/>
    <w:rsid w:val="002D5FF3"/>
    <w:rsid w:val="002D74E5"/>
    <w:rsid w:val="002E01CD"/>
    <w:rsid w:val="002F1A65"/>
    <w:rsid w:val="002F208C"/>
    <w:rsid w:val="00301DFC"/>
    <w:rsid w:val="00306772"/>
    <w:rsid w:val="003100D0"/>
    <w:rsid w:val="003112FD"/>
    <w:rsid w:val="00311914"/>
    <w:rsid w:val="00313B4F"/>
    <w:rsid w:val="00314217"/>
    <w:rsid w:val="003142E8"/>
    <w:rsid w:val="0032190B"/>
    <w:rsid w:val="00321EFD"/>
    <w:rsid w:val="003226FA"/>
    <w:rsid w:val="00323310"/>
    <w:rsid w:val="003277C9"/>
    <w:rsid w:val="00327F6C"/>
    <w:rsid w:val="003406BC"/>
    <w:rsid w:val="00346DD3"/>
    <w:rsid w:val="00350B5E"/>
    <w:rsid w:val="00354259"/>
    <w:rsid w:val="0035542A"/>
    <w:rsid w:val="00356D30"/>
    <w:rsid w:val="00375DDF"/>
    <w:rsid w:val="003864EE"/>
    <w:rsid w:val="00391191"/>
    <w:rsid w:val="00394D12"/>
    <w:rsid w:val="003A72D1"/>
    <w:rsid w:val="003B4BA0"/>
    <w:rsid w:val="003C1EEC"/>
    <w:rsid w:val="003D24D7"/>
    <w:rsid w:val="003D54DD"/>
    <w:rsid w:val="003D6BED"/>
    <w:rsid w:val="003D7978"/>
    <w:rsid w:val="003E18EF"/>
    <w:rsid w:val="003E4ADD"/>
    <w:rsid w:val="00401B4C"/>
    <w:rsid w:val="004051B9"/>
    <w:rsid w:val="00410605"/>
    <w:rsid w:val="00412E95"/>
    <w:rsid w:val="00416027"/>
    <w:rsid w:val="00416FEA"/>
    <w:rsid w:val="004233F6"/>
    <w:rsid w:val="00431E62"/>
    <w:rsid w:val="004324C3"/>
    <w:rsid w:val="00435C32"/>
    <w:rsid w:val="004378CC"/>
    <w:rsid w:val="00445543"/>
    <w:rsid w:val="0044561F"/>
    <w:rsid w:val="00446D1B"/>
    <w:rsid w:val="004500B3"/>
    <w:rsid w:val="00451AD3"/>
    <w:rsid w:val="00457691"/>
    <w:rsid w:val="00460F4B"/>
    <w:rsid w:val="00462CB4"/>
    <w:rsid w:val="0046753C"/>
    <w:rsid w:val="004679E6"/>
    <w:rsid w:val="004714ED"/>
    <w:rsid w:val="004748ED"/>
    <w:rsid w:val="00484A91"/>
    <w:rsid w:val="004A0858"/>
    <w:rsid w:val="004A3193"/>
    <w:rsid w:val="004A3B2F"/>
    <w:rsid w:val="004A5A6B"/>
    <w:rsid w:val="004B2AA3"/>
    <w:rsid w:val="004B34D5"/>
    <w:rsid w:val="004B4FAC"/>
    <w:rsid w:val="004B619A"/>
    <w:rsid w:val="004C0599"/>
    <w:rsid w:val="004C2936"/>
    <w:rsid w:val="004D06D9"/>
    <w:rsid w:val="004D5A55"/>
    <w:rsid w:val="004E1CC3"/>
    <w:rsid w:val="004E37B2"/>
    <w:rsid w:val="004E66B2"/>
    <w:rsid w:val="004F4888"/>
    <w:rsid w:val="00500025"/>
    <w:rsid w:val="00501400"/>
    <w:rsid w:val="00501D9A"/>
    <w:rsid w:val="00502DC4"/>
    <w:rsid w:val="005136B4"/>
    <w:rsid w:val="005172AC"/>
    <w:rsid w:val="00524761"/>
    <w:rsid w:val="005255B8"/>
    <w:rsid w:val="005332C3"/>
    <w:rsid w:val="0053365E"/>
    <w:rsid w:val="0053790A"/>
    <w:rsid w:val="005403B2"/>
    <w:rsid w:val="00541DC0"/>
    <w:rsid w:val="005423FB"/>
    <w:rsid w:val="00546F2E"/>
    <w:rsid w:val="00550A58"/>
    <w:rsid w:val="005530C1"/>
    <w:rsid w:val="0055689A"/>
    <w:rsid w:val="00560C9B"/>
    <w:rsid w:val="005642D1"/>
    <w:rsid w:val="00565E8D"/>
    <w:rsid w:val="00566031"/>
    <w:rsid w:val="0056735A"/>
    <w:rsid w:val="0057319D"/>
    <w:rsid w:val="005751AF"/>
    <w:rsid w:val="005767CC"/>
    <w:rsid w:val="00577943"/>
    <w:rsid w:val="00583B2F"/>
    <w:rsid w:val="00585D55"/>
    <w:rsid w:val="00586762"/>
    <w:rsid w:val="00590D8B"/>
    <w:rsid w:val="00593146"/>
    <w:rsid w:val="005944AB"/>
    <w:rsid w:val="00594646"/>
    <w:rsid w:val="005A0777"/>
    <w:rsid w:val="005A2D84"/>
    <w:rsid w:val="005A3B4C"/>
    <w:rsid w:val="005A753D"/>
    <w:rsid w:val="005B1182"/>
    <w:rsid w:val="005B1EBA"/>
    <w:rsid w:val="005B2B1C"/>
    <w:rsid w:val="005B5D93"/>
    <w:rsid w:val="005B6788"/>
    <w:rsid w:val="005B67C9"/>
    <w:rsid w:val="005C33EF"/>
    <w:rsid w:val="005C4C90"/>
    <w:rsid w:val="005C5483"/>
    <w:rsid w:val="005C5559"/>
    <w:rsid w:val="005D2F35"/>
    <w:rsid w:val="005D45C5"/>
    <w:rsid w:val="005D4E0B"/>
    <w:rsid w:val="005D7F58"/>
    <w:rsid w:val="005E3868"/>
    <w:rsid w:val="005E3941"/>
    <w:rsid w:val="005E3947"/>
    <w:rsid w:val="005E4CDE"/>
    <w:rsid w:val="005E5C6A"/>
    <w:rsid w:val="005F4517"/>
    <w:rsid w:val="00600E24"/>
    <w:rsid w:val="0060242C"/>
    <w:rsid w:val="00602F83"/>
    <w:rsid w:val="00603396"/>
    <w:rsid w:val="00603B91"/>
    <w:rsid w:val="00607802"/>
    <w:rsid w:val="00611BFF"/>
    <w:rsid w:val="00613D87"/>
    <w:rsid w:val="00614117"/>
    <w:rsid w:val="00620309"/>
    <w:rsid w:val="006223DC"/>
    <w:rsid w:val="0063014A"/>
    <w:rsid w:val="00630F12"/>
    <w:rsid w:val="00630F9F"/>
    <w:rsid w:val="00632064"/>
    <w:rsid w:val="00632E41"/>
    <w:rsid w:val="00637928"/>
    <w:rsid w:val="006400C3"/>
    <w:rsid w:val="00640398"/>
    <w:rsid w:val="0064195C"/>
    <w:rsid w:val="00642D00"/>
    <w:rsid w:val="00643793"/>
    <w:rsid w:val="006467D2"/>
    <w:rsid w:val="00653988"/>
    <w:rsid w:val="00653A36"/>
    <w:rsid w:val="00660AFA"/>
    <w:rsid w:val="00674C1D"/>
    <w:rsid w:val="00685BFF"/>
    <w:rsid w:val="006865D7"/>
    <w:rsid w:val="00690746"/>
    <w:rsid w:val="006913BC"/>
    <w:rsid w:val="00692D4D"/>
    <w:rsid w:val="00693F19"/>
    <w:rsid w:val="006948D3"/>
    <w:rsid w:val="006951DB"/>
    <w:rsid w:val="00696E05"/>
    <w:rsid w:val="0069706B"/>
    <w:rsid w:val="006A1F49"/>
    <w:rsid w:val="006A22B8"/>
    <w:rsid w:val="006A5627"/>
    <w:rsid w:val="006A57CE"/>
    <w:rsid w:val="006A6198"/>
    <w:rsid w:val="006A6526"/>
    <w:rsid w:val="006A654F"/>
    <w:rsid w:val="006B352D"/>
    <w:rsid w:val="006B642F"/>
    <w:rsid w:val="006B73B4"/>
    <w:rsid w:val="006C62CB"/>
    <w:rsid w:val="006D196D"/>
    <w:rsid w:val="006D38BE"/>
    <w:rsid w:val="006E0A3A"/>
    <w:rsid w:val="006E5790"/>
    <w:rsid w:val="006F61AB"/>
    <w:rsid w:val="006F684F"/>
    <w:rsid w:val="007004A7"/>
    <w:rsid w:val="00702133"/>
    <w:rsid w:val="007036A9"/>
    <w:rsid w:val="007069D0"/>
    <w:rsid w:val="0070738B"/>
    <w:rsid w:val="00707984"/>
    <w:rsid w:val="007122A5"/>
    <w:rsid w:val="0071379B"/>
    <w:rsid w:val="00714EC9"/>
    <w:rsid w:val="00720960"/>
    <w:rsid w:val="00720AFF"/>
    <w:rsid w:val="00721843"/>
    <w:rsid w:val="0072438D"/>
    <w:rsid w:val="00730890"/>
    <w:rsid w:val="00731533"/>
    <w:rsid w:val="0073260B"/>
    <w:rsid w:val="00734B9C"/>
    <w:rsid w:val="00734EC1"/>
    <w:rsid w:val="007409FA"/>
    <w:rsid w:val="00743DA7"/>
    <w:rsid w:val="00744C6A"/>
    <w:rsid w:val="00745689"/>
    <w:rsid w:val="00752CD3"/>
    <w:rsid w:val="00753364"/>
    <w:rsid w:val="007542E9"/>
    <w:rsid w:val="007662EC"/>
    <w:rsid w:val="007724C5"/>
    <w:rsid w:val="0077322D"/>
    <w:rsid w:val="0077575F"/>
    <w:rsid w:val="0077674A"/>
    <w:rsid w:val="007801EC"/>
    <w:rsid w:val="00780403"/>
    <w:rsid w:val="007953DF"/>
    <w:rsid w:val="007A138B"/>
    <w:rsid w:val="007A2730"/>
    <w:rsid w:val="007A2C37"/>
    <w:rsid w:val="007A2E55"/>
    <w:rsid w:val="007A3065"/>
    <w:rsid w:val="007A6534"/>
    <w:rsid w:val="007B6BFE"/>
    <w:rsid w:val="007B6D00"/>
    <w:rsid w:val="007C670C"/>
    <w:rsid w:val="007D0F12"/>
    <w:rsid w:val="007D2923"/>
    <w:rsid w:val="007D45F2"/>
    <w:rsid w:val="007D5A75"/>
    <w:rsid w:val="007E60DE"/>
    <w:rsid w:val="007F00B8"/>
    <w:rsid w:val="007F32A9"/>
    <w:rsid w:val="007F3EDA"/>
    <w:rsid w:val="007F592A"/>
    <w:rsid w:val="00806742"/>
    <w:rsid w:val="008106B8"/>
    <w:rsid w:val="008162B2"/>
    <w:rsid w:val="008165CC"/>
    <w:rsid w:val="008268C9"/>
    <w:rsid w:val="00830D89"/>
    <w:rsid w:val="00831A5C"/>
    <w:rsid w:val="008357F7"/>
    <w:rsid w:val="00837873"/>
    <w:rsid w:val="008415FD"/>
    <w:rsid w:val="00844830"/>
    <w:rsid w:val="00846935"/>
    <w:rsid w:val="0084757A"/>
    <w:rsid w:val="0085022E"/>
    <w:rsid w:val="008546EF"/>
    <w:rsid w:val="00855CD9"/>
    <w:rsid w:val="008579D1"/>
    <w:rsid w:val="008646F3"/>
    <w:rsid w:val="00870701"/>
    <w:rsid w:val="00872079"/>
    <w:rsid w:val="00872603"/>
    <w:rsid w:val="00872D83"/>
    <w:rsid w:val="00880D98"/>
    <w:rsid w:val="00880EEB"/>
    <w:rsid w:val="00882513"/>
    <w:rsid w:val="00883A3C"/>
    <w:rsid w:val="00885B83"/>
    <w:rsid w:val="00894261"/>
    <w:rsid w:val="00895AC1"/>
    <w:rsid w:val="00897208"/>
    <w:rsid w:val="008A29FE"/>
    <w:rsid w:val="008A3267"/>
    <w:rsid w:val="008A6F58"/>
    <w:rsid w:val="008B1804"/>
    <w:rsid w:val="008B1E8B"/>
    <w:rsid w:val="008B29E6"/>
    <w:rsid w:val="008B2F84"/>
    <w:rsid w:val="008B4038"/>
    <w:rsid w:val="008B5410"/>
    <w:rsid w:val="008D2312"/>
    <w:rsid w:val="008D6F87"/>
    <w:rsid w:val="008E45AD"/>
    <w:rsid w:val="008E56BC"/>
    <w:rsid w:val="008E7A37"/>
    <w:rsid w:val="008F4EF4"/>
    <w:rsid w:val="008F6517"/>
    <w:rsid w:val="008F6E74"/>
    <w:rsid w:val="008F74DC"/>
    <w:rsid w:val="00900221"/>
    <w:rsid w:val="00901B38"/>
    <w:rsid w:val="00903060"/>
    <w:rsid w:val="00905079"/>
    <w:rsid w:val="00907658"/>
    <w:rsid w:val="0091106F"/>
    <w:rsid w:val="0092096B"/>
    <w:rsid w:val="00925368"/>
    <w:rsid w:val="00926CDA"/>
    <w:rsid w:val="00926D86"/>
    <w:rsid w:val="00927680"/>
    <w:rsid w:val="00927FAA"/>
    <w:rsid w:val="009301AC"/>
    <w:rsid w:val="00931677"/>
    <w:rsid w:val="00935923"/>
    <w:rsid w:val="0094124B"/>
    <w:rsid w:val="00945B87"/>
    <w:rsid w:val="00950B82"/>
    <w:rsid w:val="00952EE8"/>
    <w:rsid w:val="0095347B"/>
    <w:rsid w:val="00953EE3"/>
    <w:rsid w:val="009543CC"/>
    <w:rsid w:val="00965029"/>
    <w:rsid w:val="00967055"/>
    <w:rsid w:val="0097304A"/>
    <w:rsid w:val="009851B2"/>
    <w:rsid w:val="009854BD"/>
    <w:rsid w:val="00987551"/>
    <w:rsid w:val="009927CF"/>
    <w:rsid w:val="009A0877"/>
    <w:rsid w:val="009A13BB"/>
    <w:rsid w:val="009A1C81"/>
    <w:rsid w:val="009A2A54"/>
    <w:rsid w:val="009B47FD"/>
    <w:rsid w:val="009B7136"/>
    <w:rsid w:val="009C0DEE"/>
    <w:rsid w:val="009C135B"/>
    <w:rsid w:val="009C1EC9"/>
    <w:rsid w:val="009C4D84"/>
    <w:rsid w:val="009C5AC1"/>
    <w:rsid w:val="009C6084"/>
    <w:rsid w:val="009D3F70"/>
    <w:rsid w:val="009D4095"/>
    <w:rsid w:val="009D5D0F"/>
    <w:rsid w:val="009E088C"/>
    <w:rsid w:val="009E1414"/>
    <w:rsid w:val="009E4173"/>
    <w:rsid w:val="009E650A"/>
    <w:rsid w:val="009E699A"/>
    <w:rsid w:val="009E7226"/>
    <w:rsid w:val="009F2ACC"/>
    <w:rsid w:val="009F6A4D"/>
    <w:rsid w:val="009F6E5F"/>
    <w:rsid w:val="009F73C9"/>
    <w:rsid w:val="009F76F9"/>
    <w:rsid w:val="00A00635"/>
    <w:rsid w:val="00A009FA"/>
    <w:rsid w:val="00A026A0"/>
    <w:rsid w:val="00A03FAE"/>
    <w:rsid w:val="00A067E1"/>
    <w:rsid w:val="00A06D6B"/>
    <w:rsid w:val="00A06F26"/>
    <w:rsid w:val="00A079DF"/>
    <w:rsid w:val="00A100F8"/>
    <w:rsid w:val="00A11D0B"/>
    <w:rsid w:val="00A16663"/>
    <w:rsid w:val="00A21F52"/>
    <w:rsid w:val="00A2354A"/>
    <w:rsid w:val="00A24C5C"/>
    <w:rsid w:val="00A319C3"/>
    <w:rsid w:val="00A344C5"/>
    <w:rsid w:val="00A37B68"/>
    <w:rsid w:val="00A4167E"/>
    <w:rsid w:val="00A4295A"/>
    <w:rsid w:val="00A42F13"/>
    <w:rsid w:val="00A51A48"/>
    <w:rsid w:val="00A540CB"/>
    <w:rsid w:val="00A64ADD"/>
    <w:rsid w:val="00A7085C"/>
    <w:rsid w:val="00A70DE7"/>
    <w:rsid w:val="00A74897"/>
    <w:rsid w:val="00A77AB5"/>
    <w:rsid w:val="00A84059"/>
    <w:rsid w:val="00A85756"/>
    <w:rsid w:val="00A87177"/>
    <w:rsid w:val="00A87B34"/>
    <w:rsid w:val="00A928C1"/>
    <w:rsid w:val="00A93C19"/>
    <w:rsid w:val="00A947A2"/>
    <w:rsid w:val="00AA6380"/>
    <w:rsid w:val="00AA6444"/>
    <w:rsid w:val="00AB2238"/>
    <w:rsid w:val="00AB2721"/>
    <w:rsid w:val="00AB31E3"/>
    <w:rsid w:val="00AB4933"/>
    <w:rsid w:val="00AB5100"/>
    <w:rsid w:val="00AC1F3A"/>
    <w:rsid w:val="00AC22AF"/>
    <w:rsid w:val="00AC451B"/>
    <w:rsid w:val="00AC4874"/>
    <w:rsid w:val="00AC624C"/>
    <w:rsid w:val="00AD1EDC"/>
    <w:rsid w:val="00AE029E"/>
    <w:rsid w:val="00AE38D3"/>
    <w:rsid w:val="00AE3C27"/>
    <w:rsid w:val="00AE6672"/>
    <w:rsid w:val="00AE7E4E"/>
    <w:rsid w:val="00AF0BCC"/>
    <w:rsid w:val="00AF3C0A"/>
    <w:rsid w:val="00AF46AF"/>
    <w:rsid w:val="00AF70ED"/>
    <w:rsid w:val="00AF79DB"/>
    <w:rsid w:val="00B04049"/>
    <w:rsid w:val="00B10C5E"/>
    <w:rsid w:val="00B11F46"/>
    <w:rsid w:val="00B14A99"/>
    <w:rsid w:val="00B14EFC"/>
    <w:rsid w:val="00B155DF"/>
    <w:rsid w:val="00B17594"/>
    <w:rsid w:val="00B23C5E"/>
    <w:rsid w:val="00B2573D"/>
    <w:rsid w:val="00B309B3"/>
    <w:rsid w:val="00B33FA3"/>
    <w:rsid w:val="00B40FA2"/>
    <w:rsid w:val="00B43711"/>
    <w:rsid w:val="00B43B21"/>
    <w:rsid w:val="00B4548A"/>
    <w:rsid w:val="00B45AAA"/>
    <w:rsid w:val="00B54C58"/>
    <w:rsid w:val="00B5638E"/>
    <w:rsid w:val="00B6256F"/>
    <w:rsid w:val="00B6354B"/>
    <w:rsid w:val="00B72415"/>
    <w:rsid w:val="00B813A0"/>
    <w:rsid w:val="00B8277D"/>
    <w:rsid w:val="00B919E4"/>
    <w:rsid w:val="00B941F2"/>
    <w:rsid w:val="00B979B0"/>
    <w:rsid w:val="00BA214E"/>
    <w:rsid w:val="00BB3424"/>
    <w:rsid w:val="00BB72DF"/>
    <w:rsid w:val="00BB7D39"/>
    <w:rsid w:val="00BC26DF"/>
    <w:rsid w:val="00BC59CB"/>
    <w:rsid w:val="00BC68C4"/>
    <w:rsid w:val="00BC6E25"/>
    <w:rsid w:val="00BD0341"/>
    <w:rsid w:val="00BD0D8A"/>
    <w:rsid w:val="00BD22AE"/>
    <w:rsid w:val="00BD2650"/>
    <w:rsid w:val="00BE175D"/>
    <w:rsid w:val="00BE320E"/>
    <w:rsid w:val="00BE478A"/>
    <w:rsid w:val="00BF0C6C"/>
    <w:rsid w:val="00BF3639"/>
    <w:rsid w:val="00BF6526"/>
    <w:rsid w:val="00BF7897"/>
    <w:rsid w:val="00C00560"/>
    <w:rsid w:val="00C03054"/>
    <w:rsid w:val="00C103F0"/>
    <w:rsid w:val="00C113E3"/>
    <w:rsid w:val="00C121B4"/>
    <w:rsid w:val="00C15EC0"/>
    <w:rsid w:val="00C21436"/>
    <w:rsid w:val="00C2477E"/>
    <w:rsid w:val="00C31122"/>
    <w:rsid w:val="00C35B42"/>
    <w:rsid w:val="00C36EA9"/>
    <w:rsid w:val="00C372D3"/>
    <w:rsid w:val="00C4040F"/>
    <w:rsid w:val="00C44750"/>
    <w:rsid w:val="00C45F62"/>
    <w:rsid w:val="00C46A78"/>
    <w:rsid w:val="00C577DD"/>
    <w:rsid w:val="00C61292"/>
    <w:rsid w:val="00C6277D"/>
    <w:rsid w:val="00C63A2F"/>
    <w:rsid w:val="00C654EB"/>
    <w:rsid w:val="00C67110"/>
    <w:rsid w:val="00C72DFD"/>
    <w:rsid w:val="00C74329"/>
    <w:rsid w:val="00C80A35"/>
    <w:rsid w:val="00C81B2F"/>
    <w:rsid w:val="00C82C11"/>
    <w:rsid w:val="00C82C28"/>
    <w:rsid w:val="00C84E9B"/>
    <w:rsid w:val="00C85978"/>
    <w:rsid w:val="00C869BC"/>
    <w:rsid w:val="00C95017"/>
    <w:rsid w:val="00C96943"/>
    <w:rsid w:val="00CA2605"/>
    <w:rsid w:val="00CA380C"/>
    <w:rsid w:val="00CB4299"/>
    <w:rsid w:val="00CB5B62"/>
    <w:rsid w:val="00CC1249"/>
    <w:rsid w:val="00CC134C"/>
    <w:rsid w:val="00CC2BA7"/>
    <w:rsid w:val="00CC3BF7"/>
    <w:rsid w:val="00CC4C7D"/>
    <w:rsid w:val="00CC51F8"/>
    <w:rsid w:val="00CC7194"/>
    <w:rsid w:val="00CD2CC4"/>
    <w:rsid w:val="00CD45BC"/>
    <w:rsid w:val="00CD5167"/>
    <w:rsid w:val="00CD6AB9"/>
    <w:rsid w:val="00CD7978"/>
    <w:rsid w:val="00CE4D55"/>
    <w:rsid w:val="00CF0E09"/>
    <w:rsid w:val="00CF108F"/>
    <w:rsid w:val="00CF4CA5"/>
    <w:rsid w:val="00D0025B"/>
    <w:rsid w:val="00D040D1"/>
    <w:rsid w:val="00D075D9"/>
    <w:rsid w:val="00D07E67"/>
    <w:rsid w:val="00D10C0D"/>
    <w:rsid w:val="00D1280C"/>
    <w:rsid w:val="00D167BE"/>
    <w:rsid w:val="00D24777"/>
    <w:rsid w:val="00D31579"/>
    <w:rsid w:val="00D334A2"/>
    <w:rsid w:val="00D33F62"/>
    <w:rsid w:val="00D41D3B"/>
    <w:rsid w:val="00D42144"/>
    <w:rsid w:val="00D4223F"/>
    <w:rsid w:val="00D53671"/>
    <w:rsid w:val="00D64ABE"/>
    <w:rsid w:val="00D669BE"/>
    <w:rsid w:val="00D66DEC"/>
    <w:rsid w:val="00D72279"/>
    <w:rsid w:val="00D72EA6"/>
    <w:rsid w:val="00D72F11"/>
    <w:rsid w:val="00D74D12"/>
    <w:rsid w:val="00D751D6"/>
    <w:rsid w:val="00D771DF"/>
    <w:rsid w:val="00D81420"/>
    <w:rsid w:val="00D830B2"/>
    <w:rsid w:val="00D83B14"/>
    <w:rsid w:val="00D8409E"/>
    <w:rsid w:val="00D86E15"/>
    <w:rsid w:val="00D90031"/>
    <w:rsid w:val="00D90CBD"/>
    <w:rsid w:val="00D915CE"/>
    <w:rsid w:val="00D95715"/>
    <w:rsid w:val="00DA1891"/>
    <w:rsid w:val="00DA2EDD"/>
    <w:rsid w:val="00DA6097"/>
    <w:rsid w:val="00DB1994"/>
    <w:rsid w:val="00DC1F6E"/>
    <w:rsid w:val="00DC29CC"/>
    <w:rsid w:val="00DD0E5A"/>
    <w:rsid w:val="00DD1D01"/>
    <w:rsid w:val="00DD21A9"/>
    <w:rsid w:val="00DD24F5"/>
    <w:rsid w:val="00DD42C5"/>
    <w:rsid w:val="00DD50CF"/>
    <w:rsid w:val="00DE2113"/>
    <w:rsid w:val="00DE2686"/>
    <w:rsid w:val="00DE5235"/>
    <w:rsid w:val="00DF2017"/>
    <w:rsid w:val="00DF4AE5"/>
    <w:rsid w:val="00DF5743"/>
    <w:rsid w:val="00E073B6"/>
    <w:rsid w:val="00E204DC"/>
    <w:rsid w:val="00E229A5"/>
    <w:rsid w:val="00E3199D"/>
    <w:rsid w:val="00E35052"/>
    <w:rsid w:val="00E401F6"/>
    <w:rsid w:val="00E4065F"/>
    <w:rsid w:val="00E438A0"/>
    <w:rsid w:val="00E476EC"/>
    <w:rsid w:val="00E51B42"/>
    <w:rsid w:val="00E533DE"/>
    <w:rsid w:val="00E567E5"/>
    <w:rsid w:val="00E57C38"/>
    <w:rsid w:val="00E60159"/>
    <w:rsid w:val="00E71C82"/>
    <w:rsid w:val="00E71E07"/>
    <w:rsid w:val="00E720AF"/>
    <w:rsid w:val="00E7762B"/>
    <w:rsid w:val="00E82B00"/>
    <w:rsid w:val="00E86D89"/>
    <w:rsid w:val="00E90C16"/>
    <w:rsid w:val="00E97669"/>
    <w:rsid w:val="00EA18AA"/>
    <w:rsid w:val="00EA62F9"/>
    <w:rsid w:val="00EB1EDB"/>
    <w:rsid w:val="00EB31D6"/>
    <w:rsid w:val="00EC2AFC"/>
    <w:rsid w:val="00EC409E"/>
    <w:rsid w:val="00EC64BF"/>
    <w:rsid w:val="00ED0483"/>
    <w:rsid w:val="00ED2B58"/>
    <w:rsid w:val="00ED2CC2"/>
    <w:rsid w:val="00ED4397"/>
    <w:rsid w:val="00EE27BD"/>
    <w:rsid w:val="00EE375D"/>
    <w:rsid w:val="00EE4498"/>
    <w:rsid w:val="00EE502C"/>
    <w:rsid w:val="00EE62B6"/>
    <w:rsid w:val="00EF1318"/>
    <w:rsid w:val="00EF19A2"/>
    <w:rsid w:val="00EF302F"/>
    <w:rsid w:val="00EF55D4"/>
    <w:rsid w:val="00EF6F18"/>
    <w:rsid w:val="00F006CF"/>
    <w:rsid w:val="00F02DE0"/>
    <w:rsid w:val="00F04A4E"/>
    <w:rsid w:val="00F06A12"/>
    <w:rsid w:val="00F072EB"/>
    <w:rsid w:val="00F128A3"/>
    <w:rsid w:val="00F12D59"/>
    <w:rsid w:val="00F14ED1"/>
    <w:rsid w:val="00F200A5"/>
    <w:rsid w:val="00F22EB1"/>
    <w:rsid w:val="00F23A5D"/>
    <w:rsid w:val="00F2432A"/>
    <w:rsid w:val="00F24DD2"/>
    <w:rsid w:val="00F27A27"/>
    <w:rsid w:val="00F319B0"/>
    <w:rsid w:val="00F33948"/>
    <w:rsid w:val="00F40B4E"/>
    <w:rsid w:val="00F41D85"/>
    <w:rsid w:val="00F473CD"/>
    <w:rsid w:val="00F50A0B"/>
    <w:rsid w:val="00F5720E"/>
    <w:rsid w:val="00F62D95"/>
    <w:rsid w:val="00F67064"/>
    <w:rsid w:val="00F67B0D"/>
    <w:rsid w:val="00F7047F"/>
    <w:rsid w:val="00F71C03"/>
    <w:rsid w:val="00F82CF9"/>
    <w:rsid w:val="00F85782"/>
    <w:rsid w:val="00F85AA0"/>
    <w:rsid w:val="00F8603E"/>
    <w:rsid w:val="00F864F3"/>
    <w:rsid w:val="00F86E1A"/>
    <w:rsid w:val="00F920D5"/>
    <w:rsid w:val="00F95AD4"/>
    <w:rsid w:val="00F972BD"/>
    <w:rsid w:val="00FA1709"/>
    <w:rsid w:val="00FA1A56"/>
    <w:rsid w:val="00FA7008"/>
    <w:rsid w:val="00FA7872"/>
    <w:rsid w:val="00FB1CAC"/>
    <w:rsid w:val="00FB2927"/>
    <w:rsid w:val="00FB2AF3"/>
    <w:rsid w:val="00FB59A4"/>
    <w:rsid w:val="00FC3E04"/>
    <w:rsid w:val="00FC61E4"/>
    <w:rsid w:val="00FD3148"/>
    <w:rsid w:val="00FD4B68"/>
    <w:rsid w:val="00FE4700"/>
    <w:rsid w:val="00FE6AB3"/>
    <w:rsid w:val="00FE6F75"/>
    <w:rsid w:val="00FF257A"/>
    <w:rsid w:val="00FF513D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70E7"/>
    <w:pPr>
      <w:spacing w:after="0" w:line="240" w:lineRule="auto"/>
    </w:pPr>
    <w:rPr>
      <w:rFonts w:ascii="Arial" w:hAnsi="Arial" w:cs="Arial"/>
    </w:rPr>
  </w:style>
  <w:style w:type="paragraph" w:styleId="berschrift1">
    <w:name w:val="heading 1"/>
    <w:next w:val="Standard"/>
    <w:link w:val="berschrift1Zchn"/>
    <w:uiPriority w:val="9"/>
    <w:qFormat/>
    <w:rsid w:val="00D10C0D"/>
    <w:pPr>
      <w:keepNext/>
      <w:spacing w:before="120" w:after="120" w:line="240" w:lineRule="auto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berschrift2">
    <w:name w:val="heading 2"/>
    <w:next w:val="Standard"/>
    <w:link w:val="berschrift2Zchn"/>
    <w:uiPriority w:val="9"/>
    <w:semiHidden/>
    <w:unhideWhenUsed/>
    <w:qFormat/>
    <w:rsid w:val="00D10C0D"/>
    <w:pPr>
      <w:keepNext/>
      <w:spacing w:before="120" w:after="120"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berschrift3">
    <w:name w:val="heading 3"/>
    <w:next w:val="Standard"/>
    <w:link w:val="berschrift3Zchn"/>
    <w:uiPriority w:val="9"/>
    <w:semiHidden/>
    <w:unhideWhenUsed/>
    <w:qFormat/>
    <w:rsid w:val="00D10C0D"/>
    <w:pPr>
      <w:keepNext/>
      <w:spacing w:before="120" w:after="120" w:line="240" w:lineRule="auto"/>
      <w:outlineLvl w:val="2"/>
    </w:pPr>
    <w:rPr>
      <w:rFonts w:ascii="Arial" w:eastAsiaTheme="majorEastAsia" w:hAnsi="Arial" w:cs="Arial"/>
      <w:b/>
      <w:bCs/>
    </w:rPr>
  </w:style>
  <w:style w:type="paragraph" w:styleId="berschrift4">
    <w:name w:val="heading 4"/>
    <w:next w:val="Standard"/>
    <w:link w:val="berschrift4Zchn"/>
    <w:uiPriority w:val="9"/>
    <w:semiHidden/>
    <w:unhideWhenUsed/>
    <w:qFormat/>
    <w:rsid w:val="00D10C0D"/>
    <w:pPr>
      <w:keepNext/>
      <w:spacing w:after="0" w:line="240" w:lineRule="auto"/>
      <w:outlineLvl w:val="3"/>
    </w:pPr>
    <w:rPr>
      <w:rFonts w:ascii="Arial" w:eastAsiaTheme="majorEastAsia" w:hAnsi="Arial" w:cs="Arial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0C0D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0C0D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0C0D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0C0D"/>
    <w:rPr>
      <w:rFonts w:ascii="Arial" w:eastAsiaTheme="majorEastAsia" w:hAnsi="Arial" w:cs="Arial"/>
      <w:bCs/>
      <w:iCs/>
    </w:rPr>
  </w:style>
  <w:style w:type="table" w:styleId="Tabellengitternetz">
    <w:name w:val="Table Grid"/>
    <w:basedOn w:val="NormaleTabelle"/>
    <w:uiPriority w:val="59"/>
    <w:rsid w:val="0032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E651-B0AC-47DB-AEC8-C0D211C7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VV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chTor</dc:creator>
  <cp:keywords/>
  <dc:description/>
  <cp:lastModifiedBy>LaHerTor</cp:lastModifiedBy>
  <cp:revision>6</cp:revision>
  <cp:lastPrinted>2012-12-18T14:55:00Z</cp:lastPrinted>
  <dcterms:created xsi:type="dcterms:W3CDTF">2012-12-14T09:08:00Z</dcterms:created>
  <dcterms:modified xsi:type="dcterms:W3CDTF">2012-12-18T14:56:00Z</dcterms:modified>
</cp:coreProperties>
</file>